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8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 of Camer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October 17 as Entrepreneurs with Disabilitie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Blake Pyr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.  (a)  October 17 is Entrepreneurs with Disabilities Day to recognize entrepreneurship as a career path for all people with disabilities and bring awareness and inclusion to every aspect of the work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epreneurs with Disabilities Day may be regularly observed by appropriate ceremonies, activities, and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